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4F46" w14:textId="3BC5F639" w:rsidR="00596ACD" w:rsidRPr="006C1B99" w:rsidRDefault="008B6BD0" w:rsidP="0006763F">
      <w:pPr>
        <w:pStyle w:val="Titel"/>
        <w:spacing w:line="276" w:lineRule="auto"/>
        <w:rPr>
          <w:rFonts w:ascii="MarselisPro" w:hAnsi="MarselisPro" w:cs="MarselisPro"/>
          <w:color w:val="C00000"/>
          <w:sz w:val="40"/>
          <w:szCs w:val="40"/>
        </w:rPr>
      </w:pPr>
      <w:r w:rsidRPr="006C1B99">
        <w:rPr>
          <w:rFonts w:ascii="MarselisPro" w:hAnsi="MarselisPro" w:cs="MarselisPro"/>
          <w:color w:val="C00000"/>
          <w:sz w:val="40"/>
          <w:szCs w:val="40"/>
        </w:rPr>
        <w:softHyphen/>
      </w:r>
      <w:r w:rsidRPr="006C1B99">
        <w:rPr>
          <w:rFonts w:ascii="MarselisPro" w:hAnsi="MarselisPro" w:cs="MarselisPro"/>
          <w:color w:val="C00000"/>
          <w:sz w:val="40"/>
          <w:szCs w:val="40"/>
        </w:rPr>
        <w:softHyphen/>
      </w:r>
      <w:r w:rsidR="00596ACD" w:rsidRPr="006C1B99">
        <w:rPr>
          <w:rFonts w:ascii="MarselisPro" w:hAnsi="MarselisPro" w:cs="MarselisPro"/>
          <w:color w:val="C00000"/>
          <w:sz w:val="40"/>
          <w:szCs w:val="40"/>
        </w:rPr>
        <w:t xml:space="preserve">Aanmeldformulier basisonderwijs </w:t>
      </w:r>
    </w:p>
    <w:p w14:paraId="59EE5DAB" w14:textId="5792AC5B"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 xml:space="preserve">Met dit aanmeldformulier meldt u uw kind aan op een basisschool van Scholengroep Hannah. </w:t>
      </w:r>
      <w:r w:rsidR="00276FDF" w:rsidRPr="006C1B99">
        <w:rPr>
          <w:rFonts w:ascii="MarselisPro" w:hAnsi="MarselisPro" w:cs="MarselisPro"/>
          <w:color w:val="282828"/>
          <w:sz w:val="18"/>
          <w:szCs w:val="18"/>
        </w:rPr>
        <w:t>Lever dit formulier in bij de school of mail he</w:t>
      </w:r>
      <w:r w:rsidR="001B787D">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6C1B99" w:rsidRDefault="00D70A16" w:rsidP="0006763F">
      <w:pPr>
        <w:spacing w:after="0" w:line="276" w:lineRule="auto"/>
        <w:rPr>
          <w:rFonts w:ascii="MarselisPro" w:eastAsia="Times New Roman" w:hAnsi="MarselisPro" w:cs="MarselisPro"/>
          <w:color w:val="C00000"/>
          <w:sz w:val="20"/>
          <w:szCs w:val="20"/>
          <w:shd w:val="clear" w:color="auto" w:fill="FFFFFF"/>
          <w:lang w:eastAsia="nl-NL"/>
        </w:rPr>
      </w:pPr>
      <w:r w:rsidRPr="006C1B99">
        <w:rPr>
          <w:rFonts w:ascii="MarselisPro" w:eastAsia="Times New Roman" w:hAnsi="MarselisPro" w:cs="MarselisPro"/>
          <w:color w:val="C00000"/>
          <w:sz w:val="20"/>
          <w:szCs w:val="20"/>
          <w:shd w:val="clear" w:color="auto" w:fill="FFFFFF"/>
          <w:lang w:eastAsia="nl-NL"/>
        </w:rPr>
        <w:t>Van a</w:t>
      </w:r>
      <w:r w:rsidR="00276FDF" w:rsidRPr="006C1B99">
        <w:rPr>
          <w:rFonts w:ascii="MarselisPro" w:eastAsia="Times New Roman" w:hAnsi="MarselisPro" w:cs="MarselisPro"/>
          <w:color w:val="C00000"/>
          <w:sz w:val="20"/>
          <w:szCs w:val="20"/>
          <w:shd w:val="clear" w:color="auto" w:fill="FFFFFF"/>
          <w:lang w:eastAsia="nl-NL"/>
        </w:rPr>
        <w:t>anmelding</w:t>
      </w:r>
      <w:r w:rsidRPr="006C1B99">
        <w:rPr>
          <w:rFonts w:ascii="MarselisPro" w:eastAsia="Times New Roman" w:hAnsi="MarselisPro" w:cs="MarselisPro"/>
          <w:color w:val="C00000"/>
          <w:sz w:val="20"/>
          <w:szCs w:val="20"/>
          <w:shd w:val="clear" w:color="auto" w:fill="FFFFFF"/>
          <w:lang w:eastAsia="nl-NL"/>
        </w:rPr>
        <w:t xml:space="preserve"> naar </w:t>
      </w:r>
      <w:r w:rsidR="00276FDF" w:rsidRPr="006C1B99">
        <w:rPr>
          <w:rFonts w:ascii="MarselisPro" w:eastAsia="Times New Roman" w:hAnsi="MarselisPro" w:cs="MarselisPro"/>
          <w:color w:val="C00000"/>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6C1B99" w:rsidRDefault="0085042F" w:rsidP="0006763F">
      <w:pPr>
        <w:pStyle w:val="Ondertitel"/>
        <w:spacing w:line="276" w:lineRule="auto"/>
        <w:rPr>
          <w:rStyle w:val="Zwaar"/>
          <w:rFonts w:ascii="MarselisPro" w:hAnsi="MarselisPro" w:cs="MarselisPro"/>
          <w:b w:val="0"/>
          <w:color w:val="C00000"/>
          <w:sz w:val="20"/>
          <w:szCs w:val="20"/>
        </w:rPr>
      </w:pPr>
      <w:r w:rsidRPr="006C1B99">
        <w:rPr>
          <w:rStyle w:val="Zwaar"/>
          <w:rFonts w:ascii="MarselisPro" w:hAnsi="MarselisPro" w:cs="MarselisPro"/>
          <w:b w:val="0"/>
          <w:color w:val="C00000"/>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proofErr w:type="spellStart"/>
      <w:r w:rsidR="0006763F" w:rsidRPr="006C1B99">
        <w:rPr>
          <w:rFonts w:ascii="MarselisPro" w:hAnsi="MarselisPro" w:cs="MarselisPro"/>
          <w:sz w:val="18"/>
          <w:szCs w:val="18"/>
        </w:rPr>
        <w:t>Voorna</w:t>
      </w:r>
      <w:proofErr w:type="spellEnd"/>
      <w:r w:rsidR="0006763F" w:rsidRPr="006C1B99">
        <w:rPr>
          <w:rFonts w:ascii="MarselisPro" w:hAnsi="MarselisPro" w:cs="MarselisPro"/>
          <w:sz w:val="18"/>
          <w:szCs w:val="18"/>
        </w:rPr>
        <w:t>(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7F3AAF07" w14:textId="5F2C761E" w:rsidR="007D6BD4" w:rsidRPr="006C1B99" w:rsidRDefault="00545BE1"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Default="00EC5242" w:rsidP="0006763F">
      <w:pPr>
        <w:spacing w:line="276" w:lineRule="auto"/>
        <w:rPr>
          <w:rFonts w:ascii="MarselisPro" w:hAnsi="MarselisPro" w:cs="MarselisPro"/>
          <w:color w:val="C00000"/>
          <w:sz w:val="18"/>
          <w:szCs w:val="18"/>
        </w:rPr>
      </w:pPr>
      <w:r w:rsidRPr="006C1B99">
        <w:rPr>
          <w:rFonts w:ascii="MarselisPro" w:hAnsi="MarselisPro" w:cs="MarselisPro"/>
          <w:color w:val="C00000"/>
          <w:sz w:val="20"/>
          <w:szCs w:val="20"/>
        </w:rPr>
        <w:t>Gegevens vorig onderwijs</w:t>
      </w:r>
      <w:r w:rsidRPr="006C1B99">
        <w:rPr>
          <w:rFonts w:ascii="MarselisPro" w:hAnsi="MarselisPro" w:cs="MarselisPro"/>
          <w:color w:val="C00000"/>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544C7F80" w14:textId="1D30931C" w:rsidR="00896FCC" w:rsidRPr="006C1B99"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4A645526" w:rsidR="00606C6B" w:rsidRPr="006C1B99" w:rsidRDefault="00EC5242" w:rsidP="0006763F">
      <w:pPr>
        <w:spacing w:line="276" w:lineRule="auto"/>
        <w:rPr>
          <w:rFonts w:ascii="MarselisPro" w:hAnsi="MarselisPro" w:cs="MarselisPro"/>
          <w:sz w:val="18"/>
          <w:szCs w:val="18"/>
        </w:rPr>
      </w:pPr>
      <w:r w:rsidRPr="006C1B99">
        <w:rPr>
          <w:rFonts w:ascii="MarselisPro" w:hAnsi="MarselisPro" w:cs="MarselisPro"/>
          <w:color w:val="C00000"/>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31EA5095" w14:textId="77777777" w:rsidR="00606C6B" w:rsidRPr="006C1B99" w:rsidRDefault="00606C6B" w:rsidP="0006763F">
      <w:pPr>
        <w:spacing w:line="276" w:lineRule="auto"/>
        <w:rPr>
          <w:rFonts w:ascii="MarselisPro" w:hAnsi="MarselisPro" w:cs="MarselisPro"/>
          <w:sz w:val="18"/>
          <w:szCs w:val="18"/>
        </w:rPr>
      </w:pP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6C1B99">
        <w:rPr>
          <w:rFonts w:ascii="MarselisPro" w:hAnsi="MarselisPro" w:cs="MarselisPro"/>
          <w:color w:val="C00000"/>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6C1B99" w:rsidRDefault="007A7B0F"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0BC38D90" w:rsidR="001A1552" w:rsidRPr="006C1B99" w:rsidRDefault="00C72F8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bookmarkStart w:id="38" w:name="_GoBack"/>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bookmarkEnd w:id="38"/>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9"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9"/>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6C1B99">
        <w:rPr>
          <w:rFonts w:ascii="MarselisPro" w:hAnsi="MarselisPro" w:cs="MarselisPro"/>
          <w:color w:val="C00000"/>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40"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1"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2"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2"/>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3" w:name="Selectievakje16"/>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4" w:name="Selectievakje15"/>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4"/>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5"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5"/>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6"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7" w:name="Selectievakje17"/>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8" w:name="Selectievakje18"/>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8"/>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9"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9"/>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50" w:name="Selectievakje19"/>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1" w:name="Selectievakje20"/>
      <w:r w:rsidR="007751CB"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1"/>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2"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3"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3"/>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4" w:name="Selectievakje21"/>
      <w:r w:rsidR="007A03B3"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5" w:name="Selectievakje22"/>
      <w:r w:rsidR="007A03B3"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5"/>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6"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7"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8"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9"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9"/>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6C1B99" w:rsidRDefault="00BA20BE"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57CEF2FB" w14:textId="3CA80663" w:rsidR="00320F3A" w:rsidRPr="006C1B99" w:rsidRDefault="00320F3A" w:rsidP="0006763F">
      <w:pPr>
        <w:autoSpaceDE w:val="0"/>
        <w:autoSpaceDN w:val="0"/>
        <w:adjustRightInd w:val="0"/>
        <w:spacing w:after="0" w:line="276" w:lineRule="auto"/>
        <w:rPr>
          <w:rFonts w:ascii="MarselisPro" w:hAnsi="MarselisPro" w:cs="MarselisPro"/>
          <w:color w:val="C00000"/>
          <w:sz w:val="20"/>
          <w:szCs w:val="20"/>
        </w:rPr>
      </w:pPr>
      <w:r w:rsidRPr="006C1B99">
        <w:rPr>
          <w:rFonts w:ascii="MarselisPro" w:hAnsi="MarselisPro" w:cs="MarselisPro"/>
          <w:color w:val="C00000"/>
          <w:sz w:val="20"/>
          <w:szCs w:val="20"/>
        </w:rPr>
        <w:lastRenderedPageBreak/>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w:t>
      </w:r>
      <w:proofErr w:type="gramStart"/>
      <w:r w:rsidRPr="006C1B99">
        <w:rPr>
          <w:rFonts w:ascii="MarselisPro" w:hAnsi="MarselisPro" w:cs="MarselisPro"/>
          <w:color w:val="353535"/>
          <w:sz w:val="18"/>
          <w:szCs w:val="18"/>
        </w:rPr>
        <w:t>bv ziekte</w:t>
      </w:r>
      <w:proofErr w:type="gramEnd"/>
      <w:r w:rsidRPr="006C1B99">
        <w:rPr>
          <w:rFonts w:ascii="MarselisPro" w:hAnsi="MarselisPro" w:cs="MarselisPro"/>
          <w:color w:val="353535"/>
          <w:sz w:val="18"/>
          <w:szCs w:val="18"/>
        </w:rPr>
        <w:t xml:space="preserv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60"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60"/>
    </w:p>
    <w:p w14:paraId="4163FE2A" w14:textId="341A6075" w:rsidR="00320F3A" w:rsidRPr="006C1B99" w:rsidRDefault="00320F3A" w:rsidP="0006763F">
      <w:pPr>
        <w:autoSpaceDE w:val="0"/>
        <w:autoSpaceDN w:val="0"/>
        <w:adjustRightInd w:val="0"/>
        <w:spacing w:after="0" w:line="276" w:lineRule="auto"/>
        <w:rPr>
          <w:rFonts w:ascii="MarselisPro" w:hAnsi="MarselisPro" w:cs="MarselisPro"/>
          <w:color w:val="C00000"/>
          <w:sz w:val="24"/>
          <w:szCs w:val="24"/>
        </w:rPr>
      </w:pPr>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BB0BA7">
        <w:rPr>
          <w:rFonts w:ascii="MarselisPro" w:hAnsi="MarselisPro" w:cs="MarselisPro"/>
          <w:sz w:val="18"/>
          <w:szCs w:val="18"/>
        </w:rPr>
      </w:r>
      <w:r w:rsidR="00BB0BA7">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E8B73F2" w14:textId="22AF44B2" w:rsidR="00AB65FD"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color w:val="C00000"/>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1"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1"/>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6C1B99">
        <w:rPr>
          <w:rFonts w:ascii="MarselisPro" w:hAnsi="MarselisPro" w:cs="MarselisPro"/>
          <w:color w:val="C00000"/>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2"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3"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4"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4"/>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85042F">
      <w:headerReference w:type="default" r:id="rId8"/>
      <w:footerReference w:type="even" r:id="rId9"/>
      <w:footerReference w:type="default" r:id="rId10"/>
      <w:pgSz w:w="11906" w:h="16838"/>
      <w:pgMar w:top="1417" w:right="1417" w:bottom="1417" w:left="1417" w:header="18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687F" w14:textId="77777777" w:rsidR="00BB0BA7" w:rsidRDefault="00BB0BA7" w:rsidP="00DD1995">
      <w:pPr>
        <w:spacing w:after="0" w:line="240" w:lineRule="auto"/>
      </w:pPr>
      <w:r>
        <w:separator/>
      </w:r>
    </w:p>
  </w:endnote>
  <w:endnote w:type="continuationSeparator" w:id="0">
    <w:p w14:paraId="4DE2035D" w14:textId="77777777" w:rsidR="00BB0BA7" w:rsidRDefault="00BB0BA7"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34806150"/>
      <w:docPartObj>
        <w:docPartGallery w:val="Page Numbers (Bottom of Page)"/>
        <w:docPartUnique/>
      </w:docPartObj>
    </w:sdtPr>
    <w:sdtEndPr>
      <w:rPr>
        <w:rStyle w:val="Paginanummer"/>
      </w:rPr>
    </w:sdtEndPr>
    <w:sdtContent>
      <w:p w14:paraId="64B0C8C4" w14:textId="0D6939F5" w:rsidR="00274DAC" w:rsidRDefault="00274DAC" w:rsidP="00822964">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7777243"/>
      <w:docPartObj>
        <w:docPartGallery w:val="Page Numbers (Bottom of Page)"/>
        <w:docPartUnique/>
      </w:docPartObj>
    </w:sdtPr>
    <w:sdtEndPr>
      <w:rPr>
        <w:rStyle w:val="Paginanummer"/>
      </w:rPr>
    </w:sdtEndPr>
    <w:sdtContent>
      <w:p w14:paraId="34DEC084" w14:textId="2D42BC2C" w:rsidR="00274DAC" w:rsidRDefault="00274DAC" w:rsidP="00274DA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9A4C0F9" w14:textId="77777777" w:rsidR="00274DAC" w:rsidRDefault="00274DAC" w:rsidP="00822964">
    <w:pPr>
      <w:ind w:left="709" w:right="357"/>
      <w:contextualSpacing/>
      <w:rPr>
        <w:rFonts w:ascii="Lucida Sans" w:hAnsi="Lucida Sans"/>
        <w:color w:val="808080" w:themeColor="background1" w:themeShade="80"/>
        <w:sz w:val="13"/>
        <w:szCs w:val="13"/>
      </w:rPr>
    </w:pPr>
    <w:r w:rsidRPr="002003E9">
      <w:rPr>
        <w:noProof/>
        <w:sz w:val="13"/>
        <w:szCs w:val="13"/>
        <w:lang w:eastAsia="nl-NL"/>
      </w:rPr>
      <w:drawing>
        <wp:anchor distT="0" distB="0" distL="114300" distR="114300" simplePos="0" relativeHeight="251661312" behindDoc="1" locked="0" layoutInCell="1" allowOverlap="1" wp14:anchorId="0ACF89A8" wp14:editId="138EF2C9">
          <wp:simplePos x="0" y="0"/>
          <wp:positionH relativeFrom="margin">
            <wp:posOffset>4964452</wp:posOffset>
          </wp:positionH>
          <wp:positionV relativeFrom="paragraph">
            <wp:posOffset>-20955</wp:posOffset>
          </wp:positionV>
          <wp:extent cx="1180864" cy="874987"/>
          <wp:effectExtent l="0" t="0" r="63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64" cy="874987"/>
                  </a:xfrm>
                  <a:prstGeom prst="rect">
                    <a:avLst/>
                  </a:prstGeom>
                </pic:spPr>
              </pic:pic>
            </a:graphicData>
          </a:graphic>
          <wp14:sizeRelH relativeFrom="page">
            <wp14:pctWidth>0</wp14:pctWidth>
          </wp14:sizeRelH>
          <wp14:sizeRelV relativeFrom="page">
            <wp14:pctHeight>0</wp14:pctHeight>
          </wp14:sizeRelV>
        </wp:anchor>
      </w:drawing>
    </w:r>
    <w:r w:rsidRPr="002003E9">
      <w:rPr>
        <w:rFonts w:ascii="Lucida Sans" w:hAnsi="Lucida Sans"/>
        <w:color w:val="808080" w:themeColor="background1" w:themeShade="80"/>
        <w:sz w:val="13"/>
        <w:szCs w:val="13"/>
      </w:rPr>
      <w:t>*Toelichting BSN en Onderwijsnummer:</w:t>
    </w:r>
    <w:r w:rsidRPr="002003E9">
      <w:rPr>
        <w:rFonts w:ascii="Lucida Sans" w:hAnsi="Lucida Sans"/>
        <w:color w:val="808080" w:themeColor="background1" w:themeShade="80"/>
        <w:sz w:val="13"/>
        <w:szCs w:val="13"/>
      </w:rPr>
      <w:br/>
      <w:t xml:space="preserve">Voor de gegevensuitwisseling met Dienst Uitvoering Onderwijs (DUO) heeft de school een Burgerservicenummer (BSN) </w:t>
    </w:r>
  </w:p>
  <w:p w14:paraId="28D61F87" w14:textId="66258D25" w:rsidR="00274DAC" w:rsidRPr="002003E9" w:rsidRDefault="00274DAC" w:rsidP="00822964">
    <w:pPr>
      <w:ind w:left="709" w:right="357"/>
      <w:contextualSpacing/>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van de leerling nodig. Wanneer een leerling geen BSN heeft op het moment van inschrijving, wordt hiervoor het onderwijsnummer gebruikt.</w:t>
    </w:r>
  </w:p>
  <w:p w14:paraId="1FFC4686" w14:textId="4A5AC9CA" w:rsidR="00274DAC" w:rsidRPr="00822964" w:rsidRDefault="00274DAC" w:rsidP="00822964">
    <w:pPr>
      <w:ind w:firstLine="708"/>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E197" w14:textId="77777777" w:rsidR="00BB0BA7" w:rsidRDefault="00BB0BA7" w:rsidP="00DD1995">
      <w:pPr>
        <w:spacing w:after="0" w:line="240" w:lineRule="auto"/>
      </w:pPr>
      <w:r>
        <w:separator/>
      </w:r>
    </w:p>
  </w:footnote>
  <w:footnote w:type="continuationSeparator" w:id="0">
    <w:p w14:paraId="68771E10" w14:textId="77777777" w:rsidR="00BB0BA7" w:rsidRDefault="00BB0BA7"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A025" w14:textId="12FE6D78" w:rsidR="00274DAC" w:rsidRDefault="007B560C" w:rsidP="0085042F">
    <w:pPr>
      <w:pStyle w:val="Koptekst"/>
    </w:pPr>
    <w:r>
      <w:rPr>
        <w:noProof/>
      </w:rPr>
      <w:drawing>
        <wp:anchor distT="0" distB="0" distL="114300" distR="114300" simplePos="0" relativeHeight="251662336" behindDoc="1" locked="0" layoutInCell="1" allowOverlap="1" wp14:anchorId="45BA3F9A" wp14:editId="778763F5">
          <wp:simplePos x="0" y="0"/>
          <wp:positionH relativeFrom="column">
            <wp:posOffset>4466379</wp:posOffset>
          </wp:positionH>
          <wp:positionV relativeFrom="paragraph">
            <wp:posOffset>-890482</wp:posOffset>
          </wp:positionV>
          <wp:extent cx="1854200" cy="962653"/>
          <wp:effectExtent l="0" t="0" r="0" b="3175"/>
          <wp:wrapTight wrapText="bothSides">
            <wp:wrapPolygon edited="0">
              <wp:start x="0" y="0"/>
              <wp:lineTo x="0" y="21386"/>
              <wp:lineTo x="21452" y="21386"/>
              <wp:lineTo x="214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tein.png"/>
                  <pic:cNvPicPr/>
                </pic:nvPicPr>
                <pic:blipFill>
                  <a:blip r:embed="rId1">
                    <a:extLst>
                      <a:ext uri="{28A0092B-C50C-407E-A947-70E740481C1C}">
                        <a14:useLocalDpi xmlns:a14="http://schemas.microsoft.com/office/drawing/2010/main" val="0"/>
                      </a:ext>
                    </a:extLst>
                  </a:blip>
                  <a:stretch>
                    <a:fillRect/>
                  </a:stretch>
                </pic:blipFill>
                <pic:spPr>
                  <a:xfrm>
                    <a:off x="0" y="0"/>
                    <a:ext cx="1854200" cy="9626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91ED3"/>
    <w:rsid w:val="000955AE"/>
    <w:rsid w:val="000A324A"/>
    <w:rsid w:val="000A5399"/>
    <w:rsid w:val="000B42F7"/>
    <w:rsid w:val="000D04AA"/>
    <w:rsid w:val="000E2D11"/>
    <w:rsid w:val="00121F24"/>
    <w:rsid w:val="00184921"/>
    <w:rsid w:val="001A1552"/>
    <w:rsid w:val="001B787D"/>
    <w:rsid w:val="001C34C1"/>
    <w:rsid w:val="001D1733"/>
    <w:rsid w:val="001F6EFD"/>
    <w:rsid w:val="002003E9"/>
    <w:rsid w:val="002264FB"/>
    <w:rsid w:val="00274DAC"/>
    <w:rsid w:val="00276FDF"/>
    <w:rsid w:val="0028189A"/>
    <w:rsid w:val="00282691"/>
    <w:rsid w:val="00291E10"/>
    <w:rsid w:val="0029329D"/>
    <w:rsid w:val="002E5B98"/>
    <w:rsid w:val="00320F3A"/>
    <w:rsid w:val="00337495"/>
    <w:rsid w:val="003531D7"/>
    <w:rsid w:val="00383D48"/>
    <w:rsid w:val="003926BB"/>
    <w:rsid w:val="003E417B"/>
    <w:rsid w:val="003F1F64"/>
    <w:rsid w:val="00401982"/>
    <w:rsid w:val="004437E5"/>
    <w:rsid w:val="004579C5"/>
    <w:rsid w:val="0046172D"/>
    <w:rsid w:val="00462C5C"/>
    <w:rsid w:val="004630C9"/>
    <w:rsid w:val="004846D5"/>
    <w:rsid w:val="00490332"/>
    <w:rsid w:val="004D1334"/>
    <w:rsid w:val="004D65E5"/>
    <w:rsid w:val="005321E9"/>
    <w:rsid w:val="00540541"/>
    <w:rsid w:val="00545BE1"/>
    <w:rsid w:val="0058008E"/>
    <w:rsid w:val="00584A33"/>
    <w:rsid w:val="00596ACD"/>
    <w:rsid w:val="005C7E85"/>
    <w:rsid w:val="005E44B0"/>
    <w:rsid w:val="00603744"/>
    <w:rsid w:val="00606C6B"/>
    <w:rsid w:val="00626D59"/>
    <w:rsid w:val="006833FC"/>
    <w:rsid w:val="00697C43"/>
    <w:rsid w:val="006B780D"/>
    <w:rsid w:val="006C1B99"/>
    <w:rsid w:val="006C71C8"/>
    <w:rsid w:val="006E05F1"/>
    <w:rsid w:val="006E6864"/>
    <w:rsid w:val="006E7907"/>
    <w:rsid w:val="0070249A"/>
    <w:rsid w:val="007275B2"/>
    <w:rsid w:val="007751CB"/>
    <w:rsid w:val="00784597"/>
    <w:rsid w:val="007A03B3"/>
    <w:rsid w:val="007A7B0F"/>
    <w:rsid w:val="007B560C"/>
    <w:rsid w:val="007C6223"/>
    <w:rsid w:val="007D28D3"/>
    <w:rsid w:val="007D6BD4"/>
    <w:rsid w:val="007E306C"/>
    <w:rsid w:val="00810EB5"/>
    <w:rsid w:val="00811126"/>
    <w:rsid w:val="0082158E"/>
    <w:rsid w:val="00822964"/>
    <w:rsid w:val="00823E23"/>
    <w:rsid w:val="0085042F"/>
    <w:rsid w:val="008506ED"/>
    <w:rsid w:val="00863254"/>
    <w:rsid w:val="00896FCC"/>
    <w:rsid w:val="008A04C2"/>
    <w:rsid w:val="008B5B7B"/>
    <w:rsid w:val="008B6BD0"/>
    <w:rsid w:val="00904D9B"/>
    <w:rsid w:val="009157F5"/>
    <w:rsid w:val="00923DEF"/>
    <w:rsid w:val="00925FA6"/>
    <w:rsid w:val="009316E2"/>
    <w:rsid w:val="009819DC"/>
    <w:rsid w:val="009B3BAE"/>
    <w:rsid w:val="00A25BC8"/>
    <w:rsid w:val="00A35F26"/>
    <w:rsid w:val="00A50A5C"/>
    <w:rsid w:val="00A54135"/>
    <w:rsid w:val="00A659D2"/>
    <w:rsid w:val="00A95437"/>
    <w:rsid w:val="00AB65FD"/>
    <w:rsid w:val="00AD06CB"/>
    <w:rsid w:val="00AD6326"/>
    <w:rsid w:val="00AE1187"/>
    <w:rsid w:val="00B57228"/>
    <w:rsid w:val="00B95124"/>
    <w:rsid w:val="00BA20BE"/>
    <w:rsid w:val="00BB0BA7"/>
    <w:rsid w:val="00BB597C"/>
    <w:rsid w:val="00BC5CEE"/>
    <w:rsid w:val="00BF1546"/>
    <w:rsid w:val="00C157D8"/>
    <w:rsid w:val="00C72F82"/>
    <w:rsid w:val="00C93B1B"/>
    <w:rsid w:val="00C97F99"/>
    <w:rsid w:val="00CA32AF"/>
    <w:rsid w:val="00CC763E"/>
    <w:rsid w:val="00CF59A9"/>
    <w:rsid w:val="00D31ED1"/>
    <w:rsid w:val="00D40A48"/>
    <w:rsid w:val="00D57F3F"/>
    <w:rsid w:val="00D70A16"/>
    <w:rsid w:val="00D80A31"/>
    <w:rsid w:val="00DD1995"/>
    <w:rsid w:val="00DD3BD9"/>
    <w:rsid w:val="00E26F1A"/>
    <w:rsid w:val="00E907EE"/>
    <w:rsid w:val="00EA026F"/>
    <w:rsid w:val="00EC5242"/>
    <w:rsid w:val="00EF2024"/>
    <w:rsid w:val="00F00BF8"/>
    <w:rsid w:val="00F1582C"/>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EB43-E68E-2B42-AB20-8C497499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1-03-23T09:29:00Z</dcterms:created>
  <dcterms:modified xsi:type="dcterms:W3CDTF">2021-03-23T09:29:00Z</dcterms:modified>
</cp:coreProperties>
</file>